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037" w:rsidRPr="00544032" w:rsidRDefault="00821037" w:rsidP="006B0023">
      <w:pPr>
        <w:jc w:val="right"/>
        <w:rPr>
          <w:b/>
          <w:sz w:val="24"/>
          <w:szCs w:val="24"/>
        </w:rPr>
      </w:pPr>
    </w:p>
    <w:p w:rsidR="00B60BD3" w:rsidRPr="00544032" w:rsidRDefault="00B60BD3" w:rsidP="00B60B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44032">
        <w:rPr>
          <w:rFonts w:ascii="Times New Roman" w:hAnsi="Times New Roman"/>
          <w:b/>
          <w:sz w:val="24"/>
          <w:szCs w:val="24"/>
        </w:rPr>
        <w:t xml:space="preserve"> СВЕДЕНИЯ</w:t>
      </w:r>
    </w:p>
    <w:p w:rsidR="00B60BD3" w:rsidRPr="00544032" w:rsidRDefault="00B60BD3" w:rsidP="00B60BD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44032">
        <w:rPr>
          <w:rFonts w:ascii="Times New Roman" w:hAnsi="Times New Roman"/>
          <w:sz w:val="24"/>
          <w:szCs w:val="24"/>
        </w:rPr>
        <w:t>об участии педагогического работника в учебно-методической работе</w:t>
      </w:r>
    </w:p>
    <w:p w:rsidR="00B60BD3" w:rsidRPr="00544032" w:rsidRDefault="00B60BD3" w:rsidP="00B60B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44032">
        <w:rPr>
          <w:rFonts w:ascii="Times New Roman" w:hAnsi="Times New Roman"/>
          <w:b/>
          <w:sz w:val="24"/>
          <w:szCs w:val="24"/>
        </w:rPr>
        <w:t>на муниципальном (региональном) уровне</w:t>
      </w:r>
    </w:p>
    <w:p w:rsidR="00B60BD3" w:rsidRPr="00544032" w:rsidRDefault="00B60BD3" w:rsidP="00B60BD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60BD3" w:rsidRPr="00544032" w:rsidRDefault="00B60BD3" w:rsidP="00B60BD3">
      <w:pPr>
        <w:jc w:val="center"/>
        <w:rPr>
          <w:b/>
          <w:sz w:val="24"/>
          <w:szCs w:val="24"/>
        </w:rPr>
      </w:pPr>
      <w:r w:rsidRPr="00544032">
        <w:rPr>
          <w:b/>
          <w:sz w:val="24"/>
          <w:szCs w:val="24"/>
        </w:rPr>
        <w:t>Показатель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0BD3" w:rsidRPr="00544032" w:rsidTr="00753895">
        <w:trPr>
          <w:trHeight w:val="263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Pr="00544032" w:rsidRDefault="00B60BD3" w:rsidP="007538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032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Pr="00544032" w:rsidRDefault="00B60BD3" w:rsidP="007538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032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B60BD3" w:rsidRPr="00544032" w:rsidTr="00753895">
        <w:trPr>
          <w:trHeight w:val="1894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Pr="00544032" w:rsidRDefault="00B60BD3" w:rsidP="007538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544032">
              <w:rPr>
                <w:rFonts w:eastAsiaTheme="minorEastAsia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Pr="00544032" w:rsidRDefault="00B60BD3" w:rsidP="007538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544032">
              <w:rPr>
                <w:rFonts w:eastAsiaTheme="minorEastAsia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B60BD3" w:rsidRPr="00544032" w:rsidRDefault="00B60BD3" w:rsidP="00B60BD3">
      <w:pPr>
        <w:rPr>
          <w:b/>
          <w:sz w:val="24"/>
          <w:szCs w:val="24"/>
        </w:rPr>
      </w:pPr>
    </w:p>
    <w:p w:rsidR="00B60BD3" w:rsidRPr="00544032" w:rsidRDefault="00B60BD3" w:rsidP="00B60BD3">
      <w:pPr>
        <w:jc w:val="center"/>
        <w:rPr>
          <w:b/>
          <w:sz w:val="24"/>
          <w:szCs w:val="24"/>
        </w:rPr>
      </w:pPr>
      <w:r w:rsidRPr="00544032">
        <w:rPr>
          <w:b/>
          <w:sz w:val="24"/>
          <w:szCs w:val="24"/>
        </w:rPr>
        <w:t>1.Транслирование опыта практических результатов профессиональной деятельности</w:t>
      </w:r>
    </w:p>
    <w:tbl>
      <w:tblPr>
        <w:tblStyle w:val="a6"/>
        <w:tblpPr w:leftFromText="180" w:rightFromText="180" w:vertAnchor="text" w:horzAnchor="margin" w:tblpY="157"/>
        <w:tblW w:w="9558" w:type="dxa"/>
        <w:tblLook w:val="04A0" w:firstRow="1" w:lastRow="0" w:firstColumn="1" w:lastColumn="0" w:noHBand="0" w:noVBand="1"/>
      </w:tblPr>
      <w:tblGrid>
        <w:gridCol w:w="672"/>
        <w:gridCol w:w="2962"/>
        <w:gridCol w:w="2962"/>
        <w:gridCol w:w="2962"/>
      </w:tblGrid>
      <w:tr w:rsidR="00B60BD3" w:rsidRPr="00544032" w:rsidTr="00B60BD3">
        <w:trPr>
          <w:trHeight w:val="1302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Pr="00544032" w:rsidRDefault="00B60BD3" w:rsidP="00753895">
            <w:pPr>
              <w:jc w:val="center"/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Год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Pr="00544032" w:rsidRDefault="00B60BD3" w:rsidP="00753895">
            <w:pPr>
              <w:jc w:val="center"/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Уровень, на котором распространяется собственный педагогический опыт (ОО, муниципальный, региональный и т.д.)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Pr="00544032" w:rsidRDefault="00B60BD3" w:rsidP="00753895">
            <w:pPr>
              <w:jc w:val="center"/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Форма распространения собственного педагогического опыта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Pr="00544032" w:rsidRDefault="00B60BD3" w:rsidP="00753895">
            <w:pPr>
              <w:jc w:val="center"/>
              <w:rPr>
                <w:sz w:val="24"/>
                <w:szCs w:val="24"/>
              </w:rPr>
            </w:pPr>
            <w:proofErr w:type="gramStart"/>
            <w:r w:rsidRPr="00544032">
              <w:rPr>
                <w:sz w:val="24"/>
                <w:szCs w:val="24"/>
              </w:rPr>
              <w:t>Тема  представляемого</w:t>
            </w:r>
            <w:proofErr w:type="gramEnd"/>
          </w:p>
          <w:p w:rsidR="00B60BD3" w:rsidRPr="00544032" w:rsidRDefault="00B60BD3" w:rsidP="00753895">
            <w:pPr>
              <w:jc w:val="center"/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педагогического опыта</w:t>
            </w:r>
          </w:p>
          <w:p w:rsidR="00B60BD3" w:rsidRPr="00544032" w:rsidRDefault="00B60BD3" w:rsidP="00753895">
            <w:pPr>
              <w:jc w:val="center"/>
              <w:rPr>
                <w:sz w:val="24"/>
                <w:szCs w:val="24"/>
              </w:rPr>
            </w:pPr>
          </w:p>
        </w:tc>
      </w:tr>
      <w:tr w:rsidR="00B60BD3" w:rsidRPr="00544032" w:rsidTr="00B60BD3">
        <w:trPr>
          <w:trHeight w:val="318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Pr="00544032" w:rsidRDefault="00B60BD3" w:rsidP="007538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Pr="00544032" w:rsidRDefault="00B60BD3" w:rsidP="007538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Pr="00544032" w:rsidRDefault="00B60BD3" w:rsidP="007538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Pr="00544032" w:rsidRDefault="00B60BD3" w:rsidP="0075389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60BD3" w:rsidRPr="00544032" w:rsidRDefault="00B60BD3" w:rsidP="00B60BD3">
      <w:pPr>
        <w:rPr>
          <w:sz w:val="24"/>
          <w:szCs w:val="24"/>
        </w:rPr>
      </w:pPr>
    </w:p>
    <w:p w:rsidR="00B60BD3" w:rsidRPr="00544032" w:rsidRDefault="00B60BD3" w:rsidP="00B60BD3">
      <w:pPr>
        <w:rPr>
          <w:sz w:val="24"/>
          <w:szCs w:val="24"/>
        </w:rPr>
      </w:pPr>
    </w:p>
    <w:p w:rsidR="00B60BD3" w:rsidRPr="00544032" w:rsidRDefault="00B60BD3" w:rsidP="00B60BD3">
      <w:pPr>
        <w:jc w:val="center"/>
        <w:rPr>
          <w:b/>
          <w:sz w:val="24"/>
          <w:szCs w:val="24"/>
        </w:rPr>
      </w:pPr>
      <w:r w:rsidRPr="00544032">
        <w:rPr>
          <w:b/>
          <w:sz w:val="24"/>
          <w:szCs w:val="24"/>
        </w:rPr>
        <w:t>2. Продуктивное использование новых образовательных технологий</w:t>
      </w:r>
    </w:p>
    <w:p w:rsidR="00B60BD3" w:rsidRPr="00544032" w:rsidRDefault="00B60BD3" w:rsidP="00B60BD3">
      <w:pPr>
        <w:jc w:val="center"/>
        <w:rPr>
          <w:i/>
          <w:sz w:val="24"/>
          <w:szCs w:val="24"/>
        </w:rPr>
      </w:pPr>
      <w:r w:rsidRPr="00544032">
        <w:rPr>
          <w:b/>
          <w:sz w:val="24"/>
          <w:szCs w:val="24"/>
        </w:rPr>
        <w:t xml:space="preserve"> </w:t>
      </w:r>
      <w:r w:rsidRPr="00544032">
        <w:rPr>
          <w:i/>
          <w:sz w:val="24"/>
          <w:szCs w:val="24"/>
        </w:rPr>
        <w:t xml:space="preserve">(показатель </w:t>
      </w:r>
      <w:proofErr w:type="gramStart"/>
      <w:r w:rsidRPr="00544032">
        <w:rPr>
          <w:i/>
          <w:sz w:val="24"/>
          <w:szCs w:val="24"/>
        </w:rPr>
        <w:t>обязателен  для</w:t>
      </w:r>
      <w:proofErr w:type="gramEnd"/>
      <w:r w:rsidRPr="00544032">
        <w:rPr>
          <w:i/>
          <w:sz w:val="24"/>
          <w:szCs w:val="24"/>
        </w:rPr>
        <w:t xml:space="preserve"> высшей категории)</w:t>
      </w:r>
    </w:p>
    <w:p w:rsidR="00B60BD3" w:rsidRPr="00544032" w:rsidRDefault="00B60BD3" w:rsidP="00B60BD3">
      <w:pPr>
        <w:tabs>
          <w:tab w:val="left" w:pos="8590"/>
        </w:tabs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4845"/>
        <w:gridCol w:w="3941"/>
      </w:tblGrid>
      <w:tr w:rsidR="00B60BD3" w:rsidRPr="00544032" w:rsidTr="00B60BD3">
        <w:trPr>
          <w:trHeight w:val="4251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Pr="00544032" w:rsidRDefault="00B60BD3" w:rsidP="0075389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4032">
              <w:rPr>
                <w:b/>
                <w:sz w:val="24"/>
                <w:szCs w:val="24"/>
                <w:lang w:eastAsia="en-US"/>
              </w:rPr>
              <w:t>№</w:t>
            </w:r>
          </w:p>
          <w:p w:rsidR="00B60BD3" w:rsidRPr="00544032" w:rsidRDefault="00B60BD3" w:rsidP="0075389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4032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Pr="00544032" w:rsidRDefault="00B60BD3" w:rsidP="0075389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4032">
              <w:rPr>
                <w:b/>
                <w:sz w:val="24"/>
                <w:szCs w:val="24"/>
                <w:lang w:eastAsia="en-US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Pr="00544032" w:rsidRDefault="00B60BD3" w:rsidP="0075389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4032">
              <w:rPr>
                <w:b/>
                <w:sz w:val="24"/>
                <w:szCs w:val="24"/>
                <w:lang w:eastAsia="en-US"/>
              </w:rPr>
              <w:t>Результат применения образовательной технологии</w:t>
            </w:r>
          </w:p>
          <w:p w:rsidR="00B60BD3" w:rsidRPr="00544032" w:rsidRDefault="00B60BD3" w:rsidP="0075389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44032">
              <w:rPr>
                <w:sz w:val="24"/>
                <w:szCs w:val="24"/>
                <w:lang w:eastAsia="en-US"/>
              </w:rPr>
              <w:t xml:space="preserve">(методическая и практическая направленность применения) </w:t>
            </w:r>
          </w:p>
          <w:p w:rsidR="00B60BD3" w:rsidRPr="00544032" w:rsidRDefault="00B60BD3" w:rsidP="0075389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44032">
              <w:rPr>
                <w:sz w:val="24"/>
                <w:szCs w:val="24"/>
                <w:lang w:eastAsia="en-US"/>
              </w:rPr>
              <w:t>Сведения о публичных мероприятиях, отражающие внедрение образовательных технологий:</w:t>
            </w:r>
          </w:p>
          <w:p w:rsidR="00B60BD3" w:rsidRPr="00544032" w:rsidRDefault="00B60BD3" w:rsidP="0075389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44032">
              <w:rPr>
                <w:sz w:val="24"/>
                <w:szCs w:val="24"/>
                <w:lang w:eastAsia="en-US"/>
              </w:rPr>
              <w:t>- творческий отчёт;</w:t>
            </w:r>
          </w:p>
          <w:p w:rsidR="00B60BD3" w:rsidRPr="00544032" w:rsidRDefault="00B60BD3" w:rsidP="0075389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44032">
              <w:rPr>
                <w:sz w:val="24"/>
                <w:szCs w:val="24"/>
                <w:lang w:eastAsia="en-US"/>
              </w:rPr>
              <w:t>-мастер – классы;</w:t>
            </w:r>
          </w:p>
          <w:p w:rsidR="00B60BD3" w:rsidRPr="00544032" w:rsidRDefault="00B60BD3" w:rsidP="0075389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44032">
              <w:rPr>
                <w:sz w:val="24"/>
                <w:szCs w:val="24"/>
                <w:lang w:eastAsia="en-US"/>
              </w:rPr>
              <w:t xml:space="preserve">-открытые уроки, открытые внеурочные </w:t>
            </w:r>
            <w:proofErr w:type="gramStart"/>
            <w:r w:rsidRPr="00544032">
              <w:rPr>
                <w:sz w:val="24"/>
                <w:szCs w:val="24"/>
                <w:lang w:eastAsia="en-US"/>
              </w:rPr>
              <w:t>мероприятия  и</w:t>
            </w:r>
            <w:proofErr w:type="gramEnd"/>
            <w:r w:rsidRPr="00544032">
              <w:rPr>
                <w:sz w:val="24"/>
                <w:szCs w:val="24"/>
                <w:lang w:eastAsia="en-US"/>
              </w:rPr>
              <w:t xml:space="preserve"> др. мероприятия</w:t>
            </w:r>
          </w:p>
          <w:p w:rsidR="00B60BD3" w:rsidRPr="00544032" w:rsidRDefault="00B60BD3" w:rsidP="0075389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44032">
              <w:rPr>
                <w:sz w:val="24"/>
                <w:szCs w:val="24"/>
                <w:lang w:eastAsia="en-US"/>
              </w:rPr>
              <w:t>или</w:t>
            </w:r>
          </w:p>
          <w:p w:rsidR="00B60BD3" w:rsidRPr="00544032" w:rsidRDefault="00544032" w:rsidP="00753895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Урок </w:t>
            </w:r>
            <w:bookmarkStart w:id="0" w:name="_GoBack"/>
            <w:bookmarkEnd w:id="0"/>
            <w:r w:rsidR="00B60BD3" w:rsidRPr="00544032">
              <w:rPr>
                <w:b/>
                <w:sz w:val="24"/>
                <w:szCs w:val="24"/>
                <w:lang w:eastAsia="en-US"/>
              </w:rPr>
              <w:t xml:space="preserve">с использованием указанной технологии </w:t>
            </w:r>
            <w:r w:rsidR="00B60BD3" w:rsidRPr="00544032">
              <w:rPr>
                <w:i/>
                <w:sz w:val="24"/>
                <w:szCs w:val="24"/>
                <w:lang w:eastAsia="en-US"/>
              </w:rPr>
              <w:t xml:space="preserve">(видео-запись, размещенная  на сайте  ОО или представленная на других </w:t>
            </w:r>
            <w:r w:rsidR="00B60BD3" w:rsidRPr="00544032">
              <w:rPr>
                <w:i/>
                <w:sz w:val="24"/>
                <w:szCs w:val="24"/>
                <w:lang w:eastAsia="en-US"/>
              </w:rPr>
              <w:lastRenderedPageBreak/>
              <w:t>электронных носителях)</w:t>
            </w:r>
          </w:p>
          <w:p w:rsidR="00B60BD3" w:rsidRPr="00544032" w:rsidRDefault="00B60BD3" w:rsidP="0075389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60BD3" w:rsidRPr="00544032" w:rsidTr="00B60BD3">
        <w:trPr>
          <w:trHeight w:val="26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Pr="00544032" w:rsidRDefault="00B60BD3" w:rsidP="0075389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4032">
              <w:rPr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Pr="00544032" w:rsidRDefault="00B60BD3" w:rsidP="0075389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Pr="00544032" w:rsidRDefault="00B60BD3" w:rsidP="0075389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60BD3" w:rsidRPr="00544032" w:rsidTr="00B60BD3">
        <w:trPr>
          <w:trHeight w:val="277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Pr="00544032" w:rsidRDefault="00B60BD3" w:rsidP="0075389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4032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Pr="00544032" w:rsidRDefault="00B60BD3" w:rsidP="0075389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Pr="00544032" w:rsidRDefault="00B60BD3" w:rsidP="0075389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60BD3" w:rsidRPr="00544032" w:rsidTr="00B60BD3">
        <w:trPr>
          <w:trHeight w:val="26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Pr="00544032" w:rsidRDefault="00B60BD3" w:rsidP="0075389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4032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Pr="00544032" w:rsidRDefault="00B60BD3" w:rsidP="0075389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Pr="00544032" w:rsidRDefault="00B60BD3" w:rsidP="0075389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60BD3" w:rsidRPr="00544032" w:rsidTr="00B60BD3">
        <w:trPr>
          <w:trHeight w:val="277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Pr="00544032" w:rsidRDefault="00B60BD3" w:rsidP="0075389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4032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Pr="00544032" w:rsidRDefault="00B60BD3" w:rsidP="0075389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Pr="00544032" w:rsidRDefault="00B60BD3" w:rsidP="0075389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B60BD3" w:rsidRPr="00544032" w:rsidRDefault="00B60BD3" w:rsidP="00B60BD3">
      <w:pPr>
        <w:rPr>
          <w:sz w:val="24"/>
          <w:szCs w:val="24"/>
        </w:rPr>
      </w:pPr>
    </w:p>
    <w:p w:rsidR="00B60BD3" w:rsidRPr="00544032" w:rsidRDefault="00B60BD3" w:rsidP="00B60BD3">
      <w:pPr>
        <w:jc w:val="center"/>
        <w:rPr>
          <w:b/>
          <w:sz w:val="24"/>
          <w:szCs w:val="24"/>
        </w:rPr>
      </w:pPr>
      <w:r w:rsidRPr="00544032">
        <w:rPr>
          <w:b/>
          <w:sz w:val="24"/>
          <w:szCs w:val="24"/>
        </w:rPr>
        <w:t>3. Ди</w:t>
      </w:r>
      <w:r w:rsidRPr="00544032">
        <w:rPr>
          <w:sz w:val="24"/>
          <w:szCs w:val="24"/>
        </w:rPr>
        <w:t>стан</w:t>
      </w:r>
      <w:r w:rsidRPr="00544032">
        <w:rPr>
          <w:b/>
          <w:sz w:val="24"/>
          <w:szCs w:val="24"/>
        </w:rPr>
        <w:t>ционные образовательные технологии в системе работы педагогического работника</w:t>
      </w:r>
    </w:p>
    <w:tbl>
      <w:tblPr>
        <w:tblpPr w:leftFromText="180" w:rightFromText="180" w:vertAnchor="text" w:horzAnchor="margin" w:tblpX="40" w:tblpY="85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5"/>
        <w:gridCol w:w="3014"/>
        <w:gridCol w:w="3193"/>
      </w:tblGrid>
      <w:tr w:rsidR="00B60BD3" w:rsidRPr="00544032" w:rsidTr="00B60BD3">
        <w:trPr>
          <w:trHeight w:val="1356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Pr="00544032" w:rsidRDefault="00B60BD3" w:rsidP="00B60BD3">
            <w:pPr>
              <w:pStyle w:val="ab"/>
              <w:spacing w:beforeAutospacing="0" w:afterAutospacing="0" w:line="276" w:lineRule="auto"/>
              <w:ind w:left="150" w:right="150"/>
              <w:rPr>
                <w:b/>
                <w:lang w:eastAsia="en-US"/>
              </w:rPr>
            </w:pPr>
            <w:r w:rsidRPr="00544032">
              <w:rPr>
                <w:b/>
                <w:lang w:eastAsia="en-US"/>
              </w:rPr>
              <w:t>Дистанционные образовательные технологи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Pr="00544032" w:rsidRDefault="00B60BD3" w:rsidP="00B60BD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4032">
              <w:rPr>
                <w:b/>
                <w:sz w:val="24"/>
                <w:szCs w:val="24"/>
                <w:lang w:eastAsia="en-US"/>
              </w:rPr>
              <w:t>Цель применения образовательной технологии(самообразование, транслирование и обобщение опыта, обучение и т.д.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Pr="00544032" w:rsidRDefault="00B60BD3" w:rsidP="00B60BD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4032">
              <w:rPr>
                <w:b/>
                <w:sz w:val="24"/>
                <w:szCs w:val="24"/>
                <w:lang w:eastAsia="en-US"/>
              </w:rPr>
              <w:t>Подтверждение использования данной технологии</w:t>
            </w:r>
          </w:p>
        </w:tc>
      </w:tr>
      <w:tr w:rsidR="00B60BD3" w:rsidRPr="00544032" w:rsidTr="00B60BD3">
        <w:trPr>
          <w:trHeight w:val="266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Pr="00544032" w:rsidRDefault="00B60BD3" w:rsidP="00B60BD3">
            <w:pPr>
              <w:spacing w:before="100" w:beforeAutospacing="1" w:after="100" w:afterAutospacing="1" w:line="276" w:lineRule="auto"/>
              <w:ind w:right="150"/>
              <w:rPr>
                <w:bCs/>
                <w:i/>
                <w:sz w:val="24"/>
                <w:szCs w:val="24"/>
                <w:lang w:eastAsia="en-US"/>
              </w:rPr>
            </w:pPr>
            <w:r w:rsidRPr="00544032">
              <w:rPr>
                <w:sz w:val="24"/>
                <w:szCs w:val="24"/>
                <w:lang w:eastAsia="en-US"/>
              </w:rPr>
              <w:t>Видеоконференция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Pr="00544032" w:rsidRDefault="00B60BD3" w:rsidP="00B60BD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Pr="00544032" w:rsidRDefault="00B60BD3" w:rsidP="00B60BD3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544032">
              <w:rPr>
                <w:sz w:val="24"/>
                <w:szCs w:val="24"/>
                <w:lang w:eastAsia="en-US"/>
              </w:rPr>
              <w:t xml:space="preserve">План видеоконференций   </w:t>
            </w:r>
          </w:p>
        </w:tc>
      </w:tr>
      <w:tr w:rsidR="00B60BD3" w:rsidRPr="00544032" w:rsidTr="00B60BD3">
        <w:trPr>
          <w:trHeight w:val="251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Pr="00544032" w:rsidRDefault="00B60BD3" w:rsidP="00B60BD3">
            <w:pPr>
              <w:spacing w:before="100" w:beforeAutospacing="1" w:after="100" w:afterAutospacing="1" w:line="276" w:lineRule="auto"/>
              <w:ind w:right="150"/>
              <w:rPr>
                <w:i/>
                <w:sz w:val="24"/>
                <w:szCs w:val="24"/>
                <w:lang w:eastAsia="en-US"/>
              </w:rPr>
            </w:pPr>
            <w:r w:rsidRPr="00544032">
              <w:rPr>
                <w:sz w:val="24"/>
                <w:szCs w:val="24"/>
                <w:lang w:eastAsia="en-US"/>
              </w:rPr>
              <w:t xml:space="preserve">Дистанционное обучение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Pr="00544032" w:rsidRDefault="00B60BD3" w:rsidP="00B60B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Pr="00544032" w:rsidRDefault="00B60BD3" w:rsidP="00B6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44032">
              <w:rPr>
                <w:sz w:val="24"/>
                <w:szCs w:val="24"/>
                <w:lang w:eastAsia="en-US"/>
              </w:rPr>
              <w:t>Выписка из приказа по ОО</w:t>
            </w:r>
          </w:p>
        </w:tc>
      </w:tr>
      <w:tr w:rsidR="00B60BD3" w:rsidRPr="00544032" w:rsidTr="00B60BD3">
        <w:trPr>
          <w:trHeight w:val="517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Pr="00544032" w:rsidRDefault="00B60BD3" w:rsidP="00B60BD3">
            <w:pPr>
              <w:spacing w:before="100" w:beforeAutospacing="1" w:after="100" w:afterAutospacing="1" w:line="276" w:lineRule="auto"/>
              <w:ind w:right="150"/>
              <w:rPr>
                <w:i/>
                <w:sz w:val="24"/>
                <w:szCs w:val="24"/>
                <w:lang w:eastAsia="en-US"/>
              </w:rPr>
            </w:pPr>
            <w:r w:rsidRPr="00544032">
              <w:rPr>
                <w:sz w:val="24"/>
                <w:szCs w:val="24"/>
                <w:lang w:eastAsia="en-US"/>
              </w:rPr>
              <w:t>Персональные сайты и блоги учителя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Pr="00544032" w:rsidRDefault="00B60BD3" w:rsidP="00B60B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Pr="00544032" w:rsidRDefault="00B60BD3" w:rsidP="00B6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44032">
              <w:rPr>
                <w:sz w:val="24"/>
                <w:szCs w:val="24"/>
                <w:lang w:eastAsia="en-US"/>
              </w:rPr>
              <w:t>Адрес персонального сайта, блога</w:t>
            </w:r>
          </w:p>
        </w:tc>
      </w:tr>
      <w:tr w:rsidR="00B60BD3" w:rsidRPr="00544032" w:rsidTr="00B60BD3">
        <w:trPr>
          <w:trHeight w:val="266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Pr="00544032" w:rsidRDefault="00B60BD3" w:rsidP="00B60BD3">
            <w:pPr>
              <w:spacing w:before="100" w:beforeAutospacing="1" w:after="100" w:afterAutospacing="1" w:line="276" w:lineRule="auto"/>
              <w:ind w:right="150"/>
              <w:rPr>
                <w:sz w:val="24"/>
                <w:szCs w:val="24"/>
                <w:lang w:eastAsia="en-US"/>
              </w:rPr>
            </w:pPr>
            <w:r w:rsidRPr="00544032">
              <w:rPr>
                <w:sz w:val="24"/>
                <w:szCs w:val="24"/>
                <w:lang w:eastAsia="en-US"/>
              </w:rPr>
              <w:t xml:space="preserve">Облачные технологии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Pr="00544032" w:rsidRDefault="00B60BD3" w:rsidP="00B60BD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Pr="00544032" w:rsidRDefault="00B60BD3" w:rsidP="00B60BD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44032">
              <w:rPr>
                <w:sz w:val="24"/>
                <w:szCs w:val="24"/>
                <w:lang w:eastAsia="en-US"/>
              </w:rPr>
              <w:t>Участие в проектах и т.д.</w:t>
            </w:r>
          </w:p>
        </w:tc>
      </w:tr>
    </w:tbl>
    <w:p w:rsidR="00B60BD3" w:rsidRPr="00544032" w:rsidRDefault="00B60BD3" w:rsidP="00B60BD3">
      <w:pPr>
        <w:rPr>
          <w:b/>
          <w:sz w:val="24"/>
          <w:szCs w:val="24"/>
        </w:rPr>
      </w:pPr>
    </w:p>
    <w:p w:rsidR="00B60BD3" w:rsidRPr="00544032" w:rsidRDefault="00B60BD3" w:rsidP="00B60BD3">
      <w:pPr>
        <w:widowControl w:val="0"/>
        <w:jc w:val="both"/>
        <w:rPr>
          <w:b/>
          <w:sz w:val="24"/>
          <w:szCs w:val="24"/>
        </w:rPr>
      </w:pPr>
    </w:p>
    <w:p w:rsidR="00B60BD3" w:rsidRPr="00544032" w:rsidRDefault="00B60BD3" w:rsidP="00B60BD3">
      <w:pPr>
        <w:widowControl w:val="0"/>
        <w:jc w:val="center"/>
        <w:rPr>
          <w:sz w:val="24"/>
          <w:szCs w:val="24"/>
        </w:rPr>
      </w:pPr>
      <w:r w:rsidRPr="00544032">
        <w:rPr>
          <w:b/>
          <w:sz w:val="24"/>
          <w:szCs w:val="24"/>
        </w:rPr>
        <w:t>4.Активное участие в работе методических объединений педагогических работников организаций</w:t>
      </w:r>
    </w:p>
    <w:tbl>
      <w:tblPr>
        <w:tblStyle w:val="a6"/>
        <w:tblpPr w:leftFromText="180" w:rightFromText="180" w:vertAnchor="text" w:horzAnchor="margin" w:tblpX="74" w:tblpY="194"/>
        <w:tblW w:w="9498" w:type="dxa"/>
        <w:tblLayout w:type="fixed"/>
        <w:tblLook w:val="04A0" w:firstRow="1" w:lastRow="0" w:firstColumn="1" w:lastColumn="0" w:noHBand="0" w:noVBand="1"/>
      </w:tblPr>
      <w:tblGrid>
        <w:gridCol w:w="2195"/>
        <w:gridCol w:w="3668"/>
        <w:gridCol w:w="3635"/>
      </w:tblGrid>
      <w:tr w:rsidR="00B60BD3" w:rsidRPr="00544032" w:rsidTr="00B60BD3">
        <w:trPr>
          <w:trHeight w:val="452"/>
        </w:trPr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Pr="00544032" w:rsidRDefault="00B60BD3" w:rsidP="00B60BD3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Год</w:t>
            </w:r>
          </w:p>
          <w:p w:rsidR="00B60BD3" w:rsidRPr="00544032" w:rsidRDefault="00B60BD3" w:rsidP="00B60BD3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участия</w:t>
            </w:r>
          </w:p>
        </w:tc>
        <w:tc>
          <w:tcPr>
            <w:tcW w:w="3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Pr="00544032" w:rsidRDefault="00B60BD3" w:rsidP="00B60BD3">
            <w:pPr>
              <w:jc w:val="center"/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Уровень участия</w:t>
            </w:r>
          </w:p>
          <w:p w:rsidR="00B60BD3" w:rsidRPr="00544032" w:rsidRDefault="00B60BD3" w:rsidP="00B60BD3">
            <w:pPr>
              <w:jc w:val="center"/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(ОО, муниципальный, региональный и т.д.)</w:t>
            </w:r>
          </w:p>
        </w:tc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Pr="00544032" w:rsidRDefault="00B60BD3" w:rsidP="00B60BD3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Форма участия. Тема выступления</w:t>
            </w:r>
          </w:p>
        </w:tc>
      </w:tr>
      <w:tr w:rsidR="00B60BD3" w:rsidRPr="00544032" w:rsidTr="00B60BD3">
        <w:trPr>
          <w:trHeight w:val="229"/>
        </w:trPr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Pr="00544032" w:rsidRDefault="00B60BD3" w:rsidP="00B60B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Pr="00544032" w:rsidRDefault="00B60BD3" w:rsidP="00B60B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Pr="00544032" w:rsidRDefault="00B60BD3" w:rsidP="00B60BD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60BD3" w:rsidRPr="00544032" w:rsidRDefault="00B60BD3" w:rsidP="00B60BD3">
      <w:pPr>
        <w:jc w:val="center"/>
        <w:rPr>
          <w:b/>
          <w:bCs/>
          <w:sz w:val="24"/>
          <w:szCs w:val="24"/>
        </w:rPr>
      </w:pPr>
    </w:p>
    <w:p w:rsidR="00B60BD3" w:rsidRPr="00544032" w:rsidRDefault="00B60BD3" w:rsidP="00B60BD3">
      <w:pPr>
        <w:jc w:val="center"/>
        <w:rPr>
          <w:b/>
          <w:bCs/>
          <w:sz w:val="24"/>
          <w:szCs w:val="24"/>
        </w:rPr>
      </w:pPr>
      <w:r w:rsidRPr="00544032">
        <w:rPr>
          <w:b/>
          <w:bCs/>
          <w:sz w:val="24"/>
          <w:szCs w:val="24"/>
        </w:rPr>
        <w:t>5. Экспериментальная и инновационная деятельность в сфере образования</w:t>
      </w:r>
    </w:p>
    <w:p w:rsidR="00B60BD3" w:rsidRPr="00544032" w:rsidRDefault="00B60BD3" w:rsidP="00B60BD3">
      <w:pPr>
        <w:ind w:left="720"/>
        <w:jc w:val="center"/>
        <w:rPr>
          <w:b/>
          <w:bCs/>
          <w:sz w:val="24"/>
          <w:szCs w:val="24"/>
        </w:rPr>
      </w:pPr>
      <w:r w:rsidRPr="00544032">
        <w:rPr>
          <w:i/>
          <w:sz w:val="24"/>
          <w:szCs w:val="24"/>
        </w:rPr>
        <w:t xml:space="preserve">(показатель </w:t>
      </w:r>
      <w:proofErr w:type="gramStart"/>
      <w:r w:rsidRPr="00544032">
        <w:rPr>
          <w:i/>
          <w:sz w:val="24"/>
          <w:szCs w:val="24"/>
        </w:rPr>
        <w:t>обязателен  для</w:t>
      </w:r>
      <w:proofErr w:type="gramEnd"/>
      <w:r w:rsidRPr="00544032">
        <w:rPr>
          <w:i/>
          <w:sz w:val="24"/>
          <w:szCs w:val="24"/>
        </w:rPr>
        <w:t xml:space="preserve"> высшей категории)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6"/>
        <w:gridCol w:w="2332"/>
        <w:gridCol w:w="2332"/>
        <w:gridCol w:w="2332"/>
        <w:gridCol w:w="1656"/>
      </w:tblGrid>
      <w:tr w:rsidR="00B60BD3" w:rsidRPr="00544032" w:rsidTr="00B60BD3">
        <w:trPr>
          <w:trHeight w:val="1522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Pr="00544032" w:rsidRDefault="00B60BD3" w:rsidP="00753895">
            <w:pPr>
              <w:jc w:val="center"/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Pr="00544032" w:rsidRDefault="00B60BD3" w:rsidP="00753895">
            <w:pPr>
              <w:jc w:val="center"/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Уровень</w:t>
            </w:r>
          </w:p>
          <w:p w:rsidR="00B60BD3" w:rsidRPr="00544032" w:rsidRDefault="00B60BD3" w:rsidP="00753895">
            <w:pPr>
              <w:jc w:val="center"/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(ОО, муниципальный, региональный и т.д.)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Pr="00544032" w:rsidRDefault="00B60BD3" w:rsidP="00753895">
            <w:pPr>
              <w:jc w:val="center"/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Pr="00544032" w:rsidRDefault="00B60BD3" w:rsidP="00753895">
            <w:pPr>
              <w:jc w:val="center"/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Степень участия  (организатор, разработчик, участник и т.д.)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Pr="00544032" w:rsidRDefault="00B60BD3" w:rsidP="00753895">
            <w:pPr>
              <w:jc w:val="center"/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Личные результаты участия педагогического работника в экспериментальной и инновационной деятельности</w:t>
            </w:r>
          </w:p>
        </w:tc>
      </w:tr>
      <w:tr w:rsidR="00B60BD3" w:rsidRPr="00544032" w:rsidTr="00B60BD3">
        <w:trPr>
          <w:trHeight w:val="26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Pr="00544032" w:rsidRDefault="00B60BD3" w:rsidP="007538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Pr="00544032" w:rsidRDefault="00B60BD3" w:rsidP="007538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Pr="00544032" w:rsidRDefault="00B60BD3" w:rsidP="007538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Pr="00544032" w:rsidRDefault="00B60BD3" w:rsidP="007538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Pr="00544032" w:rsidRDefault="00B60BD3" w:rsidP="0075389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60BD3" w:rsidRPr="00544032" w:rsidRDefault="00B60BD3" w:rsidP="00B60BD3">
      <w:pPr>
        <w:rPr>
          <w:sz w:val="24"/>
          <w:szCs w:val="24"/>
        </w:rPr>
      </w:pPr>
    </w:p>
    <w:p w:rsidR="00B60BD3" w:rsidRPr="00544032" w:rsidRDefault="00B60BD3" w:rsidP="00B60BD3">
      <w:pPr>
        <w:ind w:left="720"/>
        <w:jc w:val="center"/>
        <w:rPr>
          <w:b/>
          <w:sz w:val="24"/>
          <w:szCs w:val="24"/>
        </w:rPr>
      </w:pPr>
      <w:r w:rsidRPr="00544032">
        <w:rPr>
          <w:b/>
          <w:sz w:val="24"/>
          <w:szCs w:val="24"/>
        </w:rPr>
        <w:t xml:space="preserve">Показатель № 5 </w:t>
      </w:r>
    </w:p>
    <w:p w:rsidR="00B60BD3" w:rsidRPr="00544032" w:rsidRDefault="00B60BD3" w:rsidP="00B60BD3">
      <w:pPr>
        <w:ind w:left="720"/>
        <w:jc w:val="center"/>
        <w:rPr>
          <w:bCs/>
          <w:sz w:val="24"/>
          <w:szCs w:val="24"/>
        </w:rPr>
      </w:pPr>
      <w:r w:rsidRPr="00544032">
        <w:rPr>
          <w:i/>
          <w:sz w:val="24"/>
          <w:szCs w:val="24"/>
        </w:rPr>
        <w:t>(показатель обязателен для высшей категории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726"/>
        <w:gridCol w:w="4737"/>
      </w:tblGrid>
      <w:tr w:rsidR="00B60BD3" w:rsidRPr="00544032" w:rsidTr="00B60BD3">
        <w:trPr>
          <w:trHeight w:val="252"/>
        </w:trPr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Pr="00544032" w:rsidRDefault="00B60BD3" w:rsidP="007538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032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Pr="00544032" w:rsidRDefault="00B60BD3" w:rsidP="007538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032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B60BD3" w:rsidRPr="00544032" w:rsidTr="00B60BD3">
        <w:trPr>
          <w:trHeight w:val="1292"/>
        </w:trPr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Pr="00544032" w:rsidRDefault="00B60BD3" w:rsidP="007538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Pr="00544032" w:rsidRDefault="00B60BD3" w:rsidP="007538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544032">
              <w:rPr>
                <w:rFonts w:eastAsiaTheme="minorEastAsia"/>
                <w:sz w:val="24"/>
                <w:szCs w:val="24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B60BD3" w:rsidRPr="00544032" w:rsidRDefault="00B60BD3" w:rsidP="00B60BD3">
      <w:pPr>
        <w:widowControl w:val="0"/>
        <w:jc w:val="both"/>
        <w:rPr>
          <w:sz w:val="24"/>
          <w:szCs w:val="24"/>
        </w:rPr>
      </w:pPr>
    </w:p>
    <w:p w:rsidR="00B60BD3" w:rsidRPr="00544032" w:rsidRDefault="00B60BD3" w:rsidP="00B60BD3">
      <w:pPr>
        <w:pStyle w:val="a5"/>
        <w:widowControl w:val="0"/>
        <w:ind w:left="76"/>
        <w:jc w:val="center"/>
        <w:rPr>
          <w:b/>
          <w:bCs/>
          <w:sz w:val="24"/>
          <w:szCs w:val="24"/>
        </w:rPr>
      </w:pPr>
      <w:r w:rsidRPr="00544032">
        <w:rPr>
          <w:b/>
          <w:bCs/>
          <w:sz w:val="24"/>
          <w:szCs w:val="24"/>
        </w:rPr>
        <w:t>1.Результаты участия педагогического работника в разработке программно-методического сопровождения</w:t>
      </w:r>
    </w:p>
    <w:p w:rsidR="00B60BD3" w:rsidRPr="00544032" w:rsidRDefault="00B60BD3" w:rsidP="00B60BD3">
      <w:pPr>
        <w:widowControl w:val="0"/>
        <w:ind w:left="170" w:hanging="454"/>
        <w:jc w:val="center"/>
        <w:rPr>
          <w:b/>
          <w:sz w:val="24"/>
          <w:szCs w:val="24"/>
        </w:rPr>
      </w:pPr>
      <w:r w:rsidRPr="00544032">
        <w:rPr>
          <w:b/>
          <w:bCs/>
          <w:sz w:val="24"/>
          <w:szCs w:val="24"/>
        </w:rPr>
        <w:t>образовательного процесса</w:t>
      </w:r>
    </w:p>
    <w:p w:rsidR="00B60BD3" w:rsidRPr="00544032" w:rsidRDefault="00B60BD3" w:rsidP="00B60BD3">
      <w:pPr>
        <w:widowControl w:val="0"/>
        <w:ind w:left="170" w:hanging="454"/>
        <w:rPr>
          <w:b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8"/>
        <w:gridCol w:w="2499"/>
        <w:gridCol w:w="4591"/>
      </w:tblGrid>
      <w:tr w:rsidR="00B60BD3" w:rsidRPr="00544032" w:rsidTr="00B60BD3">
        <w:trPr>
          <w:trHeight w:val="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BD3" w:rsidRPr="00544032" w:rsidRDefault="00B60BD3" w:rsidP="007538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44032">
              <w:rPr>
                <w:bCs/>
                <w:sz w:val="24"/>
                <w:szCs w:val="24"/>
                <w:lang w:eastAsia="en-US"/>
              </w:rPr>
              <w:t>Год составления, издания, публикации и т.д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BD3" w:rsidRPr="00544032" w:rsidRDefault="00B60BD3" w:rsidP="007538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544032">
              <w:rPr>
                <w:bCs/>
                <w:sz w:val="24"/>
                <w:szCs w:val="24"/>
                <w:lang w:eastAsia="en-US"/>
              </w:rPr>
              <w:t>Наименование методической продукции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BD3" w:rsidRPr="00544032" w:rsidRDefault="00B60BD3" w:rsidP="007538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44032">
              <w:rPr>
                <w:bCs/>
                <w:sz w:val="24"/>
                <w:szCs w:val="24"/>
                <w:lang w:eastAsia="en-US"/>
              </w:rPr>
              <w:t xml:space="preserve">Форма представления </w:t>
            </w:r>
          </w:p>
          <w:p w:rsidR="00B60BD3" w:rsidRPr="00544032" w:rsidRDefault="00B60BD3" w:rsidP="007538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44032">
              <w:rPr>
                <w:bCs/>
                <w:sz w:val="24"/>
                <w:szCs w:val="24"/>
                <w:lang w:eastAsia="en-US"/>
              </w:rPr>
              <w:t>продукции (программа, конспект занятия, сценарий, презентация по теме и т.д.)</w:t>
            </w:r>
          </w:p>
        </w:tc>
      </w:tr>
      <w:tr w:rsidR="00B60BD3" w:rsidRPr="00544032" w:rsidTr="00B60BD3">
        <w:trPr>
          <w:trHeight w:val="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BD3" w:rsidRPr="00544032" w:rsidRDefault="00B60BD3" w:rsidP="0075389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BD3" w:rsidRPr="00544032" w:rsidRDefault="00B60BD3" w:rsidP="0075389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BD3" w:rsidRPr="00544032" w:rsidRDefault="00B60BD3" w:rsidP="0075389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60BD3" w:rsidRPr="00544032" w:rsidTr="00B60BD3">
        <w:trPr>
          <w:trHeight w:val="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BD3" w:rsidRPr="00544032" w:rsidRDefault="00B60BD3" w:rsidP="0075389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BD3" w:rsidRPr="00544032" w:rsidRDefault="00B60BD3" w:rsidP="0075389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BD3" w:rsidRPr="00544032" w:rsidRDefault="00B60BD3" w:rsidP="0075389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B60BD3" w:rsidRPr="00544032" w:rsidRDefault="00B60BD3" w:rsidP="00B60BD3">
      <w:pPr>
        <w:rPr>
          <w:sz w:val="24"/>
          <w:szCs w:val="24"/>
        </w:rPr>
      </w:pPr>
    </w:p>
    <w:p w:rsidR="00B60BD3" w:rsidRPr="00544032" w:rsidRDefault="00B60BD3" w:rsidP="00B60BD3">
      <w:pPr>
        <w:widowControl w:val="0"/>
        <w:ind w:left="170"/>
        <w:jc w:val="center"/>
        <w:rPr>
          <w:sz w:val="24"/>
          <w:szCs w:val="24"/>
        </w:rPr>
      </w:pPr>
    </w:p>
    <w:p w:rsidR="00B60BD3" w:rsidRPr="00544032" w:rsidRDefault="00B60BD3" w:rsidP="00B60BD3">
      <w:pPr>
        <w:ind w:hanging="284"/>
        <w:jc w:val="center"/>
        <w:rPr>
          <w:b/>
          <w:bCs/>
          <w:sz w:val="24"/>
          <w:szCs w:val="24"/>
          <w:lang w:eastAsia="en-US"/>
        </w:rPr>
      </w:pPr>
      <w:r w:rsidRPr="00544032">
        <w:rPr>
          <w:b/>
          <w:bCs/>
          <w:sz w:val="24"/>
          <w:szCs w:val="24"/>
        </w:rPr>
        <w:t xml:space="preserve">2.Наличие </w:t>
      </w:r>
      <w:r w:rsidRPr="00544032">
        <w:rPr>
          <w:b/>
          <w:sz w:val="24"/>
          <w:szCs w:val="24"/>
        </w:rPr>
        <w:t xml:space="preserve">авторских (соавторских) </w:t>
      </w:r>
      <w:r w:rsidRPr="00544032">
        <w:rPr>
          <w:b/>
          <w:bCs/>
          <w:sz w:val="24"/>
          <w:szCs w:val="24"/>
        </w:rPr>
        <w:t>опубликованных материалов</w:t>
      </w: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4171"/>
        <w:gridCol w:w="2834"/>
        <w:gridCol w:w="2493"/>
      </w:tblGrid>
      <w:tr w:rsidR="00B60BD3" w:rsidRPr="00544032" w:rsidTr="00B60BD3">
        <w:trPr>
          <w:trHeight w:val="555"/>
        </w:trPr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Pr="00544032" w:rsidRDefault="00B60BD3" w:rsidP="00753895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 xml:space="preserve">Уровень   публикации </w:t>
            </w:r>
            <w:r w:rsidRPr="00544032">
              <w:rPr>
                <w:bCs/>
                <w:sz w:val="24"/>
                <w:szCs w:val="24"/>
                <w:lang w:eastAsia="en-US"/>
              </w:rPr>
              <w:t>(ОО, муниципальный, региональный, федеральный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Pr="00544032" w:rsidRDefault="00B60BD3" w:rsidP="00753895">
            <w:pPr>
              <w:jc w:val="both"/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Наименование публикации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Pr="00544032" w:rsidRDefault="00B60BD3" w:rsidP="00753895">
            <w:pPr>
              <w:jc w:val="center"/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Год и место опубликования</w:t>
            </w:r>
          </w:p>
        </w:tc>
      </w:tr>
      <w:tr w:rsidR="00B60BD3" w:rsidRPr="00544032" w:rsidTr="00B60BD3">
        <w:trPr>
          <w:trHeight w:val="269"/>
        </w:trPr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Pr="00544032" w:rsidRDefault="00B60BD3" w:rsidP="007538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Pr="00544032" w:rsidRDefault="00B60BD3" w:rsidP="007538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Pr="00544032" w:rsidRDefault="00B60BD3" w:rsidP="0075389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60BD3" w:rsidRPr="00544032" w:rsidRDefault="00B60BD3" w:rsidP="00B60BD3">
      <w:pPr>
        <w:ind w:left="720"/>
        <w:jc w:val="center"/>
        <w:rPr>
          <w:b/>
          <w:bCs/>
          <w:sz w:val="24"/>
          <w:szCs w:val="24"/>
          <w:lang w:eastAsia="en-US"/>
        </w:rPr>
      </w:pPr>
      <w:r w:rsidRPr="00544032">
        <w:rPr>
          <w:b/>
          <w:bCs/>
          <w:sz w:val="24"/>
          <w:szCs w:val="24"/>
        </w:rPr>
        <w:t>3.Участие педагогического работника в профессиональных конкурсах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66"/>
        <w:gridCol w:w="2166"/>
        <w:gridCol w:w="3682"/>
        <w:gridCol w:w="2750"/>
      </w:tblGrid>
      <w:tr w:rsidR="00B60BD3" w:rsidRPr="00544032" w:rsidTr="00B60BD3">
        <w:trPr>
          <w:trHeight w:val="608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Pr="00544032" w:rsidRDefault="00B60BD3" w:rsidP="00753895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Год</w:t>
            </w:r>
          </w:p>
          <w:p w:rsidR="00B60BD3" w:rsidRPr="00544032" w:rsidRDefault="00B60BD3" w:rsidP="00753895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участ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Pr="00544032" w:rsidRDefault="00B60BD3" w:rsidP="00753895">
            <w:pPr>
              <w:jc w:val="center"/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Уровень</w:t>
            </w:r>
          </w:p>
          <w:p w:rsidR="00B60BD3" w:rsidRPr="00544032" w:rsidRDefault="00B60BD3" w:rsidP="00753895">
            <w:pPr>
              <w:jc w:val="center"/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участия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Pr="00544032" w:rsidRDefault="00B60BD3" w:rsidP="00753895">
            <w:pPr>
              <w:jc w:val="center"/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Наименование конкурса профессионального мастерства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Pr="00544032" w:rsidRDefault="00B60BD3" w:rsidP="00753895">
            <w:pPr>
              <w:jc w:val="center"/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Результативность участия</w:t>
            </w:r>
          </w:p>
        </w:tc>
      </w:tr>
      <w:tr w:rsidR="00B60BD3" w:rsidRPr="00544032" w:rsidTr="00B60BD3">
        <w:trPr>
          <w:trHeight w:val="308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Pr="00544032" w:rsidRDefault="00B60BD3" w:rsidP="007538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Pr="00544032" w:rsidRDefault="00B60BD3" w:rsidP="007538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Pr="00544032" w:rsidRDefault="00B60BD3" w:rsidP="007538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Pr="00544032" w:rsidRDefault="00B60BD3" w:rsidP="0075389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60BD3" w:rsidRPr="00544032" w:rsidRDefault="00B60BD3" w:rsidP="00B60BD3">
      <w:pPr>
        <w:pStyle w:val="a5"/>
        <w:ind w:left="0"/>
        <w:rPr>
          <w:sz w:val="24"/>
          <w:szCs w:val="24"/>
        </w:rPr>
      </w:pPr>
    </w:p>
    <w:p w:rsidR="00B60BD3" w:rsidRPr="00544032" w:rsidRDefault="00B60BD3" w:rsidP="00B60BD3">
      <w:pPr>
        <w:ind w:left="720"/>
        <w:jc w:val="center"/>
        <w:rPr>
          <w:b/>
          <w:sz w:val="24"/>
          <w:szCs w:val="24"/>
        </w:rPr>
      </w:pPr>
      <w:r w:rsidRPr="00544032">
        <w:rPr>
          <w:b/>
          <w:sz w:val="24"/>
          <w:szCs w:val="24"/>
        </w:rPr>
        <w:t>Показатель № 6</w:t>
      </w:r>
    </w:p>
    <w:p w:rsidR="00B60BD3" w:rsidRPr="00544032" w:rsidRDefault="00B60BD3" w:rsidP="00B60BD3">
      <w:pPr>
        <w:pStyle w:val="a5"/>
        <w:jc w:val="center"/>
        <w:rPr>
          <w:b/>
          <w:sz w:val="24"/>
          <w:szCs w:val="24"/>
        </w:rPr>
      </w:pPr>
      <w:r w:rsidRPr="00544032">
        <w:rPr>
          <w:b/>
          <w:bCs/>
          <w:sz w:val="24"/>
          <w:szCs w:val="24"/>
          <w:lang w:eastAsia="en-US"/>
        </w:rPr>
        <w:t>1.Профессионально-общественная активность педагогического работника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9"/>
        <w:gridCol w:w="7869"/>
      </w:tblGrid>
      <w:tr w:rsidR="00B60BD3" w:rsidRPr="00544032" w:rsidTr="00B60BD3">
        <w:trPr>
          <w:trHeight w:val="294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Pr="00544032" w:rsidRDefault="00B60BD3" w:rsidP="00753895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Год участия</w:t>
            </w:r>
          </w:p>
        </w:tc>
        <w:tc>
          <w:tcPr>
            <w:tcW w:w="7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Pr="00544032" w:rsidRDefault="00B60BD3" w:rsidP="00753895">
            <w:pPr>
              <w:jc w:val="center"/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Форма участия</w:t>
            </w:r>
          </w:p>
        </w:tc>
      </w:tr>
      <w:tr w:rsidR="00B60BD3" w:rsidRPr="00544032" w:rsidTr="00B60BD3">
        <w:trPr>
          <w:trHeight w:val="310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Pr="00544032" w:rsidRDefault="00B60BD3" w:rsidP="00753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Pr="00544032" w:rsidRDefault="00B60BD3" w:rsidP="007538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0BD3" w:rsidRPr="00544032" w:rsidRDefault="00B60BD3" w:rsidP="00B60BD3">
      <w:pPr>
        <w:pStyle w:val="a3"/>
        <w:rPr>
          <w:rFonts w:ascii="Times New Roman" w:hAnsi="Times New Roman"/>
          <w:sz w:val="24"/>
          <w:szCs w:val="24"/>
        </w:rPr>
      </w:pPr>
    </w:p>
    <w:p w:rsidR="00B60BD3" w:rsidRPr="00544032" w:rsidRDefault="00B60BD3" w:rsidP="00B60BD3">
      <w:pPr>
        <w:pStyle w:val="a3"/>
        <w:rPr>
          <w:rFonts w:ascii="Times New Roman" w:hAnsi="Times New Roman"/>
          <w:sz w:val="24"/>
          <w:szCs w:val="24"/>
        </w:rPr>
      </w:pPr>
      <w:r w:rsidRPr="00544032">
        <w:rPr>
          <w:rFonts w:ascii="Times New Roman" w:hAnsi="Times New Roman"/>
          <w:sz w:val="24"/>
          <w:szCs w:val="24"/>
        </w:rPr>
        <w:t>Методист РМК (</w:t>
      </w:r>
      <w:proofErr w:type="gramStart"/>
      <w:r w:rsidRPr="00544032">
        <w:rPr>
          <w:rFonts w:ascii="Times New Roman" w:hAnsi="Times New Roman"/>
          <w:sz w:val="24"/>
          <w:szCs w:val="24"/>
        </w:rPr>
        <w:t xml:space="preserve">ГМК)   </w:t>
      </w:r>
      <w:proofErr w:type="gramEnd"/>
      <w:r w:rsidRPr="00544032">
        <w:rPr>
          <w:rFonts w:ascii="Times New Roman" w:hAnsi="Times New Roman"/>
          <w:sz w:val="24"/>
          <w:szCs w:val="24"/>
        </w:rPr>
        <w:t xml:space="preserve"> _____________      _______________</w:t>
      </w:r>
    </w:p>
    <w:p w:rsidR="00B60BD3" w:rsidRPr="00544032" w:rsidRDefault="00B60BD3" w:rsidP="00B60BD3">
      <w:pPr>
        <w:pStyle w:val="a3"/>
        <w:rPr>
          <w:rFonts w:ascii="Times New Roman" w:hAnsi="Times New Roman"/>
          <w:sz w:val="24"/>
          <w:szCs w:val="24"/>
        </w:rPr>
      </w:pPr>
      <w:r w:rsidRPr="00544032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Подпись               ФИО                   </w:t>
      </w:r>
    </w:p>
    <w:p w:rsidR="00B60BD3" w:rsidRPr="00544032" w:rsidRDefault="00B60BD3" w:rsidP="00B60BD3">
      <w:pPr>
        <w:pStyle w:val="a3"/>
        <w:rPr>
          <w:rFonts w:ascii="Times New Roman" w:hAnsi="Times New Roman"/>
          <w:sz w:val="24"/>
          <w:szCs w:val="24"/>
        </w:rPr>
      </w:pPr>
    </w:p>
    <w:p w:rsidR="00B60BD3" w:rsidRPr="00544032" w:rsidRDefault="00B60BD3" w:rsidP="00B60BD3">
      <w:pPr>
        <w:pStyle w:val="a3"/>
        <w:rPr>
          <w:rFonts w:ascii="Times New Roman" w:hAnsi="Times New Roman"/>
          <w:sz w:val="24"/>
          <w:szCs w:val="24"/>
        </w:rPr>
      </w:pPr>
      <w:r w:rsidRPr="00544032">
        <w:rPr>
          <w:rFonts w:ascii="Times New Roman" w:hAnsi="Times New Roman"/>
          <w:sz w:val="24"/>
          <w:szCs w:val="24"/>
        </w:rPr>
        <w:t>Заведующий РМК (</w:t>
      </w:r>
      <w:proofErr w:type="gramStart"/>
      <w:r w:rsidRPr="00544032">
        <w:rPr>
          <w:rFonts w:ascii="Times New Roman" w:hAnsi="Times New Roman"/>
          <w:sz w:val="24"/>
          <w:szCs w:val="24"/>
        </w:rPr>
        <w:t xml:space="preserve">ГМК)   </w:t>
      </w:r>
      <w:proofErr w:type="gramEnd"/>
      <w:r w:rsidRPr="00544032">
        <w:rPr>
          <w:rFonts w:ascii="Times New Roman" w:hAnsi="Times New Roman"/>
          <w:sz w:val="24"/>
          <w:szCs w:val="24"/>
        </w:rPr>
        <w:t xml:space="preserve"> _____________      _____________</w:t>
      </w:r>
    </w:p>
    <w:p w:rsidR="00B60BD3" w:rsidRPr="00544032" w:rsidRDefault="00B60BD3" w:rsidP="00B60BD3">
      <w:pPr>
        <w:pStyle w:val="a3"/>
        <w:rPr>
          <w:rFonts w:ascii="Times New Roman" w:hAnsi="Times New Roman"/>
          <w:sz w:val="24"/>
          <w:szCs w:val="24"/>
        </w:rPr>
      </w:pPr>
      <w:r w:rsidRPr="00544032">
        <w:rPr>
          <w:rFonts w:ascii="Times New Roman" w:hAnsi="Times New Roman"/>
          <w:sz w:val="24"/>
          <w:szCs w:val="24"/>
        </w:rPr>
        <w:t xml:space="preserve">                                                       Подпись                     ФИО            </w:t>
      </w:r>
    </w:p>
    <w:p w:rsidR="00B60BD3" w:rsidRPr="00544032" w:rsidRDefault="00B60BD3" w:rsidP="00B60BD3">
      <w:pPr>
        <w:pStyle w:val="a3"/>
        <w:rPr>
          <w:rFonts w:ascii="Times New Roman" w:hAnsi="Times New Roman"/>
          <w:sz w:val="24"/>
          <w:szCs w:val="24"/>
        </w:rPr>
      </w:pPr>
      <w:r w:rsidRPr="00544032">
        <w:rPr>
          <w:rFonts w:ascii="Times New Roman" w:hAnsi="Times New Roman"/>
          <w:sz w:val="24"/>
          <w:szCs w:val="24"/>
        </w:rPr>
        <w:t>или</w:t>
      </w:r>
    </w:p>
    <w:p w:rsidR="00B60BD3" w:rsidRPr="00544032" w:rsidRDefault="00B60BD3" w:rsidP="00B60BD3">
      <w:pPr>
        <w:pStyle w:val="a3"/>
        <w:rPr>
          <w:rFonts w:ascii="Times New Roman" w:hAnsi="Times New Roman"/>
          <w:sz w:val="24"/>
          <w:szCs w:val="24"/>
        </w:rPr>
      </w:pPr>
    </w:p>
    <w:p w:rsidR="00B60BD3" w:rsidRPr="00544032" w:rsidRDefault="00B60BD3" w:rsidP="00B60BD3">
      <w:pPr>
        <w:pStyle w:val="a3"/>
        <w:rPr>
          <w:rFonts w:ascii="Times New Roman" w:hAnsi="Times New Roman"/>
          <w:sz w:val="24"/>
          <w:szCs w:val="24"/>
        </w:rPr>
      </w:pPr>
      <w:r w:rsidRPr="00544032">
        <w:rPr>
          <w:rFonts w:ascii="Times New Roman" w:hAnsi="Times New Roman"/>
          <w:sz w:val="24"/>
          <w:szCs w:val="24"/>
        </w:rPr>
        <w:t>Заведующий кафедрой _____________      _________________</w:t>
      </w:r>
    </w:p>
    <w:p w:rsidR="00B60BD3" w:rsidRPr="00544032" w:rsidRDefault="00B60BD3" w:rsidP="00B60BD3">
      <w:pPr>
        <w:pStyle w:val="a3"/>
        <w:rPr>
          <w:rFonts w:ascii="Times New Roman" w:hAnsi="Times New Roman"/>
          <w:sz w:val="24"/>
          <w:szCs w:val="24"/>
        </w:rPr>
      </w:pPr>
      <w:r w:rsidRPr="00544032">
        <w:rPr>
          <w:rFonts w:ascii="Times New Roman" w:hAnsi="Times New Roman"/>
          <w:sz w:val="24"/>
          <w:szCs w:val="24"/>
        </w:rPr>
        <w:t xml:space="preserve">                                                       Подпись                     ФИО   </w:t>
      </w:r>
    </w:p>
    <w:p w:rsidR="00B60BD3" w:rsidRPr="00544032" w:rsidRDefault="00B60BD3" w:rsidP="00B60BD3">
      <w:pPr>
        <w:pStyle w:val="a3"/>
        <w:rPr>
          <w:rFonts w:ascii="Times New Roman" w:hAnsi="Times New Roman"/>
          <w:sz w:val="24"/>
          <w:szCs w:val="24"/>
        </w:rPr>
      </w:pPr>
    </w:p>
    <w:p w:rsidR="00B60BD3" w:rsidRPr="00544032" w:rsidRDefault="00B60BD3" w:rsidP="00B60BD3">
      <w:pPr>
        <w:pStyle w:val="a3"/>
        <w:rPr>
          <w:rFonts w:ascii="Times New Roman" w:hAnsi="Times New Roman"/>
          <w:sz w:val="24"/>
          <w:szCs w:val="24"/>
        </w:rPr>
      </w:pPr>
      <w:r w:rsidRPr="00544032">
        <w:rPr>
          <w:rFonts w:ascii="Times New Roman" w:hAnsi="Times New Roman"/>
          <w:sz w:val="24"/>
          <w:szCs w:val="24"/>
        </w:rPr>
        <w:t>или</w:t>
      </w:r>
    </w:p>
    <w:p w:rsidR="00B60BD3" w:rsidRPr="00544032" w:rsidRDefault="00B60BD3" w:rsidP="00B60BD3">
      <w:pPr>
        <w:pStyle w:val="a3"/>
        <w:rPr>
          <w:rFonts w:ascii="Times New Roman" w:hAnsi="Times New Roman"/>
          <w:sz w:val="24"/>
          <w:szCs w:val="24"/>
        </w:rPr>
      </w:pPr>
    </w:p>
    <w:p w:rsidR="00B60BD3" w:rsidRPr="00544032" w:rsidRDefault="00B60BD3" w:rsidP="00B60BD3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44032">
        <w:rPr>
          <w:rFonts w:ascii="Times New Roman" w:hAnsi="Times New Roman"/>
          <w:sz w:val="24"/>
          <w:szCs w:val="24"/>
        </w:rPr>
        <w:t>Заведующий  Центром</w:t>
      </w:r>
      <w:proofErr w:type="gramEnd"/>
      <w:r w:rsidRPr="00544032">
        <w:rPr>
          <w:rFonts w:ascii="Times New Roman" w:hAnsi="Times New Roman"/>
          <w:sz w:val="24"/>
          <w:szCs w:val="24"/>
        </w:rPr>
        <w:t>_____________      __________________</w:t>
      </w:r>
    </w:p>
    <w:p w:rsidR="00B60BD3" w:rsidRPr="00544032" w:rsidRDefault="00B60BD3" w:rsidP="00B60BD3">
      <w:pPr>
        <w:pStyle w:val="a3"/>
        <w:rPr>
          <w:rFonts w:ascii="Times New Roman" w:hAnsi="Times New Roman"/>
          <w:sz w:val="24"/>
          <w:szCs w:val="24"/>
        </w:rPr>
      </w:pPr>
      <w:r w:rsidRPr="00544032">
        <w:rPr>
          <w:rFonts w:ascii="Times New Roman" w:hAnsi="Times New Roman"/>
          <w:sz w:val="24"/>
          <w:szCs w:val="24"/>
        </w:rPr>
        <w:t xml:space="preserve">                                                       Подпись                     ФИО                                    </w:t>
      </w:r>
    </w:p>
    <w:p w:rsidR="00B60BD3" w:rsidRPr="00544032" w:rsidRDefault="00B60BD3" w:rsidP="00B60BD3">
      <w:pPr>
        <w:pStyle w:val="a3"/>
        <w:rPr>
          <w:rFonts w:ascii="Times New Roman" w:hAnsi="Times New Roman"/>
          <w:sz w:val="24"/>
          <w:szCs w:val="24"/>
        </w:rPr>
      </w:pPr>
      <w:r w:rsidRPr="00544032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B60BD3" w:rsidRPr="00544032" w:rsidRDefault="00B60BD3" w:rsidP="00B60BD3">
      <w:pPr>
        <w:pStyle w:val="a3"/>
        <w:rPr>
          <w:rFonts w:ascii="Times New Roman" w:hAnsi="Times New Roman"/>
          <w:sz w:val="24"/>
          <w:szCs w:val="24"/>
        </w:rPr>
      </w:pPr>
      <w:r w:rsidRPr="00544032">
        <w:rPr>
          <w:rFonts w:ascii="Times New Roman" w:hAnsi="Times New Roman"/>
          <w:sz w:val="24"/>
          <w:szCs w:val="24"/>
        </w:rPr>
        <w:t xml:space="preserve">                        </w:t>
      </w:r>
    </w:p>
    <w:p w:rsidR="00B60BD3" w:rsidRPr="00544032" w:rsidRDefault="00B60BD3" w:rsidP="00B60BD3">
      <w:pPr>
        <w:pStyle w:val="a3"/>
        <w:rPr>
          <w:rFonts w:ascii="Times New Roman" w:hAnsi="Times New Roman"/>
          <w:sz w:val="24"/>
          <w:szCs w:val="24"/>
        </w:rPr>
      </w:pPr>
    </w:p>
    <w:p w:rsidR="00B60BD3" w:rsidRPr="00544032" w:rsidRDefault="00B60BD3" w:rsidP="00B60BD3">
      <w:pPr>
        <w:pStyle w:val="a3"/>
        <w:rPr>
          <w:rFonts w:ascii="Times New Roman" w:hAnsi="Times New Roman"/>
          <w:sz w:val="24"/>
          <w:szCs w:val="24"/>
        </w:rPr>
      </w:pPr>
      <w:r w:rsidRPr="00544032">
        <w:rPr>
          <w:rFonts w:ascii="Times New Roman" w:hAnsi="Times New Roman"/>
          <w:sz w:val="24"/>
          <w:szCs w:val="24"/>
        </w:rPr>
        <w:t>МП</w:t>
      </w:r>
    </w:p>
    <w:p w:rsidR="006B0023" w:rsidRPr="00544032" w:rsidRDefault="006B0023">
      <w:pPr>
        <w:rPr>
          <w:sz w:val="28"/>
          <w:szCs w:val="28"/>
        </w:rPr>
      </w:pPr>
    </w:p>
    <w:sectPr w:rsidR="006B0023" w:rsidRPr="00544032" w:rsidSect="0032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D82"/>
    <w:rsid w:val="0000228E"/>
    <w:rsid w:val="000B6C57"/>
    <w:rsid w:val="000B7D52"/>
    <w:rsid w:val="000C281A"/>
    <w:rsid w:val="000C7D82"/>
    <w:rsid w:val="000E1621"/>
    <w:rsid w:val="00110D15"/>
    <w:rsid w:val="001152CB"/>
    <w:rsid w:val="00116DCF"/>
    <w:rsid w:val="00116E09"/>
    <w:rsid w:val="00134E41"/>
    <w:rsid w:val="001464B8"/>
    <w:rsid w:val="0015268A"/>
    <w:rsid w:val="00163F57"/>
    <w:rsid w:val="00174A36"/>
    <w:rsid w:val="00181BDE"/>
    <w:rsid w:val="0019547C"/>
    <w:rsid w:val="001E4FA7"/>
    <w:rsid w:val="001E5FB5"/>
    <w:rsid w:val="002136B1"/>
    <w:rsid w:val="00245555"/>
    <w:rsid w:val="00246F70"/>
    <w:rsid w:val="00274732"/>
    <w:rsid w:val="00291DCA"/>
    <w:rsid w:val="00304741"/>
    <w:rsid w:val="00305968"/>
    <w:rsid w:val="00314CC4"/>
    <w:rsid w:val="0032126E"/>
    <w:rsid w:val="0034015F"/>
    <w:rsid w:val="00345424"/>
    <w:rsid w:val="0036749D"/>
    <w:rsid w:val="00370753"/>
    <w:rsid w:val="00404040"/>
    <w:rsid w:val="00407B20"/>
    <w:rsid w:val="00417945"/>
    <w:rsid w:val="00422C8F"/>
    <w:rsid w:val="0044454F"/>
    <w:rsid w:val="00450B96"/>
    <w:rsid w:val="00460F6B"/>
    <w:rsid w:val="00480543"/>
    <w:rsid w:val="004A20DE"/>
    <w:rsid w:val="004B7EDB"/>
    <w:rsid w:val="004C5493"/>
    <w:rsid w:val="004E1CFD"/>
    <w:rsid w:val="004E5CA6"/>
    <w:rsid w:val="00504637"/>
    <w:rsid w:val="005332D3"/>
    <w:rsid w:val="00542603"/>
    <w:rsid w:val="00544032"/>
    <w:rsid w:val="00556DD8"/>
    <w:rsid w:val="00565A37"/>
    <w:rsid w:val="0058624D"/>
    <w:rsid w:val="005A1A7B"/>
    <w:rsid w:val="005A7964"/>
    <w:rsid w:val="005D235F"/>
    <w:rsid w:val="005F723A"/>
    <w:rsid w:val="00604DF6"/>
    <w:rsid w:val="00622E76"/>
    <w:rsid w:val="00634B23"/>
    <w:rsid w:val="00645572"/>
    <w:rsid w:val="006510DC"/>
    <w:rsid w:val="00656B5D"/>
    <w:rsid w:val="00690810"/>
    <w:rsid w:val="006A74B5"/>
    <w:rsid w:val="006B0023"/>
    <w:rsid w:val="006B302B"/>
    <w:rsid w:val="006D3E9B"/>
    <w:rsid w:val="006D66F4"/>
    <w:rsid w:val="006E3C75"/>
    <w:rsid w:val="006E7AD5"/>
    <w:rsid w:val="0070339C"/>
    <w:rsid w:val="007130CA"/>
    <w:rsid w:val="0073128A"/>
    <w:rsid w:val="00734357"/>
    <w:rsid w:val="00744EEC"/>
    <w:rsid w:val="00756A94"/>
    <w:rsid w:val="00787724"/>
    <w:rsid w:val="007C1639"/>
    <w:rsid w:val="007C1A02"/>
    <w:rsid w:val="007D4653"/>
    <w:rsid w:val="007F3795"/>
    <w:rsid w:val="008117EB"/>
    <w:rsid w:val="00821037"/>
    <w:rsid w:val="00835201"/>
    <w:rsid w:val="00877739"/>
    <w:rsid w:val="00880592"/>
    <w:rsid w:val="008B2351"/>
    <w:rsid w:val="008D4892"/>
    <w:rsid w:val="008D5A19"/>
    <w:rsid w:val="008E2090"/>
    <w:rsid w:val="00900FF2"/>
    <w:rsid w:val="00911CB6"/>
    <w:rsid w:val="00917F23"/>
    <w:rsid w:val="00922F62"/>
    <w:rsid w:val="00934D93"/>
    <w:rsid w:val="009941BA"/>
    <w:rsid w:val="009A4EAA"/>
    <w:rsid w:val="009B3F41"/>
    <w:rsid w:val="009D553D"/>
    <w:rsid w:val="009E2917"/>
    <w:rsid w:val="009E70E5"/>
    <w:rsid w:val="00A24547"/>
    <w:rsid w:val="00A27894"/>
    <w:rsid w:val="00A404C1"/>
    <w:rsid w:val="00A47565"/>
    <w:rsid w:val="00AB18D6"/>
    <w:rsid w:val="00AD7EAB"/>
    <w:rsid w:val="00AE4EB3"/>
    <w:rsid w:val="00AE5F13"/>
    <w:rsid w:val="00B00AE6"/>
    <w:rsid w:val="00B43BC1"/>
    <w:rsid w:val="00B51E62"/>
    <w:rsid w:val="00B60BD3"/>
    <w:rsid w:val="00B71855"/>
    <w:rsid w:val="00B74A07"/>
    <w:rsid w:val="00BA2CF2"/>
    <w:rsid w:val="00BC12DA"/>
    <w:rsid w:val="00C029AB"/>
    <w:rsid w:val="00C034D3"/>
    <w:rsid w:val="00C07480"/>
    <w:rsid w:val="00C35CCE"/>
    <w:rsid w:val="00C3652E"/>
    <w:rsid w:val="00C61426"/>
    <w:rsid w:val="00CB3E96"/>
    <w:rsid w:val="00CC07E3"/>
    <w:rsid w:val="00CE0A96"/>
    <w:rsid w:val="00CE1D5A"/>
    <w:rsid w:val="00CE7206"/>
    <w:rsid w:val="00D029BC"/>
    <w:rsid w:val="00D353BC"/>
    <w:rsid w:val="00D43F90"/>
    <w:rsid w:val="00D5551E"/>
    <w:rsid w:val="00D61411"/>
    <w:rsid w:val="00D726D8"/>
    <w:rsid w:val="00D828FC"/>
    <w:rsid w:val="00DA66EB"/>
    <w:rsid w:val="00DE3797"/>
    <w:rsid w:val="00DE4BB7"/>
    <w:rsid w:val="00E33D66"/>
    <w:rsid w:val="00E4749C"/>
    <w:rsid w:val="00E86BE6"/>
    <w:rsid w:val="00E92410"/>
    <w:rsid w:val="00F26E47"/>
    <w:rsid w:val="00F31069"/>
    <w:rsid w:val="00F377D0"/>
    <w:rsid w:val="00F86C53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EE16"/>
  <w15:docId w15:val="{41DB847D-9B6C-4074-B3CA-253D472B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locked/>
    <w:rsid w:val="00B60B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F7CE-B7DD-4D5F-B6C2-63C13D69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user</cp:lastModifiedBy>
  <cp:revision>36</cp:revision>
  <cp:lastPrinted>2016-04-18T12:29:00Z</cp:lastPrinted>
  <dcterms:created xsi:type="dcterms:W3CDTF">2016-03-25T08:14:00Z</dcterms:created>
  <dcterms:modified xsi:type="dcterms:W3CDTF">2016-05-19T06:19:00Z</dcterms:modified>
</cp:coreProperties>
</file>